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H BINTI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80804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995411001078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02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H BINTI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80804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3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3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